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>
      <w:r>
        <w:br/>
      </w:r>
    </w:p>
    <w:p>
      <w:r>
        <w:t>Dear Vaishnavi  dalave,</w:t>
      </w:r>
    </w:p>
    <w:p>
      <w:r/>
    </w:p>
    <w:p>
      <w:r>
        <w:t>We are pleased to offer you the position of CLOUD ENGINEER INTERN at DALAVE PVT. LTD. Your joining date is 2025-06-13, and your annual salary will be 50,00000.</w:t>
      </w:r>
    </w:p>
    <w:p>
      <w:r/>
    </w:p>
    <w:p>
      <w:r>
        <w:t>Sincerely,</w:t>
      </w:r>
    </w:p>
    <w:p>
      <w:r>
        <w:t>HR Department</w:t>
      </w:r>
    </w:p>
    <w:p>
      <w:r>
        <w:t>DALAVE PVT. LTD.</w:t>
      </w:r>
    </w:p>
    <w:p>
      <w:r/>
    </w:p>
    <w:p>
      <w:r>
        <w:t>📍 Address: Baner Pashan Link Road, Pune - 411021</w:t>
      </w:r>
    </w:p>
    <w:p>
      <w:r>
        <w:t>📞 Phone: 9405464816</w:t>
      </w:r>
    </w:p>
    <w:p>
      <w:r>
        <w:t>✉️ Email: contact@dalav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